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0B7434" w:rsidRDefault="00DF2CB8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1</w:t>
      </w:r>
      <w:r w:rsidR="00FA5945" w:rsidRPr="000B7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228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F2CB8">
        <w:rPr>
          <w:rFonts w:ascii="Times New Roman" w:hAnsi="Times New Roman" w:cs="Times New Roman"/>
          <w:b/>
          <w:sz w:val="28"/>
          <w:szCs w:val="28"/>
        </w:rPr>
        <w:t>2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DF2CB8">
        <w:rPr>
          <w:rFonts w:ascii="Times New Roman" w:hAnsi="Times New Roman" w:cs="Times New Roman"/>
          <w:b/>
          <w:sz w:val="28"/>
          <w:szCs w:val="28"/>
        </w:rPr>
        <w:t>0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875D1D">
        <w:rPr>
          <w:rFonts w:ascii="Times New Roman" w:hAnsi="Times New Roman" w:cs="Times New Roman"/>
          <w:sz w:val="28"/>
          <w:szCs w:val="28"/>
        </w:rPr>
        <w:t>1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C20965" w:rsidRPr="00FF32D4" w:rsidRDefault="00875D1D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C20965" w:rsidRPr="00FF32D4" w:rsidRDefault="00875D1D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875D1D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875D1D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875D1D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875D1D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F2CB8" w:rsidRDefault="00875D1D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20965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F2CB8" w:rsidRDefault="00FA5945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F2CB8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:</w:t>
      </w:r>
    </w:p>
    <w:p w:rsidR="00DF2CB8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2CB8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228" w:rsidRPr="000B7434" w:rsidRDefault="007E2228" w:rsidP="007E22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222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</w:t>
      </w:r>
      <w:r>
        <w:rPr>
          <w:rFonts w:ascii="Times New Roman" w:eastAsia="Calibri" w:hAnsi="Times New Roman" w:cs="Times New Roman"/>
          <w:sz w:val="28"/>
          <w:szCs w:val="28"/>
        </w:rPr>
        <w:t>ци по предложение на 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E2228" w:rsidRPr="000B7434" w:rsidRDefault="007E2228" w:rsidP="007E22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E222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45431" w:rsidRDefault="007E2228" w:rsidP="0074543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E2228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</w:t>
      </w:r>
      <w:r w:rsidRPr="000B7434">
        <w:rPr>
          <w:rFonts w:ascii="Times New Roman" w:hAnsi="Times New Roman" w:cs="Times New Roman"/>
          <w:sz w:val="28"/>
          <w:szCs w:val="28"/>
        </w:rPr>
        <w:t>ове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на кметств</w:t>
      </w:r>
      <w:r w:rsidRPr="000B7434">
        <w:rPr>
          <w:rFonts w:ascii="Times New Roman" w:hAnsi="Times New Roman" w:cs="Times New Roman"/>
          <w:sz w:val="28"/>
          <w:szCs w:val="28"/>
        </w:rPr>
        <w:t>а</w:t>
      </w:r>
      <w:r w:rsidRPr="00E0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45431" w:rsidRPr="000B743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45431" w:rsidRPr="000B7434" w:rsidRDefault="00745431" w:rsidP="0074543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431">
        <w:rPr>
          <w:rFonts w:ascii="Times New Roman" w:hAnsi="Times New Roman" w:cs="Times New Roman"/>
          <w:sz w:val="28"/>
          <w:szCs w:val="28"/>
        </w:rPr>
        <w:t>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ическа партия „НАЦИОНАЛЕН ФРОНТ ЗА СПАСЕНИЕ НА БЪЛГАРИЯ” 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45431" w:rsidRPr="000B7434" w:rsidRDefault="00745431" w:rsidP="0074543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45431">
        <w:rPr>
          <w:rFonts w:ascii="Times New Roman" w:hAnsi="Times New Roman" w:cs="Times New Roman"/>
          <w:sz w:val="28"/>
          <w:szCs w:val="28"/>
        </w:rPr>
        <w:t>5</w:t>
      </w:r>
      <w:r w:rsidRPr="00745431">
        <w:rPr>
          <w:rFonts w:ascii="Times New Roman" w:eastAsia="Calibri" w:hAnsi="Times New Roman" w:cs="Times New Roman"/>
          <w:sz w:val="28"/>
          <w:szCs w:val="28"/>
        </w:rPr>
        <w:t>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45431" w:rsidRPr="000B7434" w:rsidRDefault="00745431" w:rsidP="0074543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745431">
        <w:rPr>
          <w:rFonts w:ascii="Times New Roman" w:eastAsia="Calibri" w:hAnsi="Times New Roman" w:cs="Times New Roman"/>
          <w:sz w:val="28"/>
          <w:szCs w:val="28"/>
        </w:rPr>
        <w:t>6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</w:t>
      </w:r>
      <w:r w:rsidRPr="000B7434">
        <w:rPr>
          <w:rFonts w:ascii="Times New Roman" w:hAnsi="Times New Roman" w:cs="Times New Roman"/>
          <w:sz w:val="28"/>
          <w:szCs w:val="28"/>
        </w:rPr>
        <w:t>ове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на кметств</w:t>
      </w:r>
      <w:r w:rsidRPr="000B7434">
        <w:rPr>
          <w:rFonts w:ascii="Times New Roman" w:hAnsi="Times New Roman" w:cs="Times New Roman"/>
          <w:sz w:val="28"/>
          <w:szCs w:val="28"/>
        </w:rPr>
        <w:t>а</w:t>
      </w:r>
      <w:r w:rsidRPr="00E0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E2228" w:rsidRPr="000B7434" w:rsidRDefault="007E2228" w:rsidP="007E22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DF2CB8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875D1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5D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2CB8" w:rsidRPr="00DF2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отсъст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Pr="007E222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ци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75D1D" w:rsidRDefault="00875D1D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169A" w:rsidRPr="00B810F7" w:rsidRDefault="00A26545" w:rsidP="007E2228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Във връзка с решение № 80 на ОИК – Бойчиновци от 23.09.2019 г. относно искане за предоставяне от ПП „ ГЕРБ” Решение на Изпълнителната комисия на ПП „ГЕРБ” за утвърждаване на кандидатите за кметове на общини, кметства и поименна подредба на кандидатите за общински съветници, подписано от членовете на Изпълнителната комисия и подпечатано с печата на партията, такова беше представено в ОИК Бойчиновци </w:t>
      </w:r>
      <w:r w:rsidR="0030169A"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от лицето Мария </w:t>
      </w:r>
      <w:proofErr w:type="spellStart"/>
      <w:r w:rsidR="0030169A" w:rsidRPr="00B810F7">
        <w:rPr>
          <w:rFonts w:ascii="Times New Roman" w:hAnsi="Times New Roman" w:cs="Times New Roman"/>
          <w:sz w:val="28"/>
          <w:szCs w:val="28"/>
          <w:lang w:eastAsia="bg-BG"/>
        </w:rPr>
        <w:t>Ванюшева</w:t>
      </w:r>
      <w:proofErr w:type="spellEnd"/>
      <w:r w:rsidR="0030169A"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 Димитрова , упълномощено  лице от  Дилян Станимиров Димитров , отправящ предложението за регистриране на Партия  „ГЕРБ” в </w:t>
      </w:r>
      <w:proofErr w:type="spellStart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="0030169A" w:rsidRPr="00B810F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="0030169A" w:rsidRPr="00B810F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0169A"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</w:t>
      </w:r>
      <w:r w:rsidR="00A456E5" w:rsidRPr="00B810F7">
        <w:rPr>
          <w:rFonts w:ascii="Times New Roman" w:eastAsia="Calibri" w:hAnsi="Times New Roman" w:cs="Times New Roman"/>
          <w:sz w:val="28"/>
          <w:szCs w:val="28"/>
        </w:rPr>
        <w:t xml:space="preserve"> Всички поискани документи на кандидата са представени в срок съгласно изискванията,</w:t>
      </w:r>
      <w:r w:rsidR="00B810F7" w:rsidRPr="00B81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6E5" w:rsidRPr="00B810F7">
        <w:rPr>
          <w:rFonts w:ascii="Times New Roman" w:eastAsia="Calibri" w:hAnsi="Times New Roman" w:cs="Times New Roman"/>
          <w:sz w:val="28"/>
          <w:szCs w:val="28"/>
        </w:rPr>
        <w:t xml:space="preserve">от което следва ОИК – Бойчиновци да извърши регистриране на кандидатските листи, предложени от </w:t>
      </w:r>
      <w:r w:rsidR="00A456E5" w:rsidRPr="00B810F7">
        <w:rPr>
          <w:rFonts w:ascii="Times New Roman" w:hAnsi="Times New Roman" w:cs="Times New Roman"/>
          <w:sz w:val="28"/>
          <w:szCs w:val="28"/>
          <w:lang w:eastAsia="bg-BG"/>
        </w:rPr>
        <w:t>ПП „ГЕРБ”.</w:t>
      </w:r>
    </w:p>
    <w:p w:rsidR="0030169A" w:rsidRDefault="0030169A" w:rsidP="007E2228">
      <w:pPr>
        <w:pStyle w:val="a7"/>
        <w:ind w:firstLine="708"/>
        <w:jc w:val="both"/>
        <w:rPr>
          <w:rFonts w:ascii="Times New Roman" w:hAnsi="Times New Roman" w:cs="Times New Roman"/>
          <w:lang w:eastAsia="bg-BG"/>
        </w:rPr>
      </w:pP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ню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митров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дидат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л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ими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митров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й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рисов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3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дложениет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005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КМЕТ НА ОБЩИНА БОЙЧИНОВЦИ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” е регистрирана за участие в изборите за кмет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-МИ/12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 г. на ОИК Бойчиновци. </w:t>
      </w:r>
    </w:p>
    <w:p w:rsidR="007E2228" w:rsidRPr="000B7434" w:rsidRDefault="007E2228" w:rsidP="007E222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E2228" w:rsidRPr="000B7434" w:rsidRDefault="007E2228" w:rsidP="007E22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7E2228" w:rsidRPr="000B7434" w:rsidRDefault="007E2228" w:rsidP="007E22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;</w:t>
      </w:r>
    </w:p>
    <w:p w:rsidR="007E2228" w:rsidRPr="00710952" w:rsidRDefault="007E2228" w:rsidP="007E22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и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E2228" w:rsidRPr="00DF2CB8" w:rsidRDefault="007E2228" w:rsidP="00B810F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810F7">
        <w:rPr>
          <w:rFonts w:ascii="Times New Roman" w:hAnsi="Times New Roman" w:cs="Times New Roman"/>
          <w:sz w:val="28"/>
          <w:szCs w:val="28"/>
        </w:rPr>
        <w:t xml:space="preserve">Решение на Изпълнителната комисия на ПП „ГЕРБ” за утвърждаване на </w:t>
      </w:r>
      <w:r w:rsidR="00B810F7" w:rsidRPr="00B810F7">
        <w:rPr>
          <w:rFonts w:ascii="Times New Roman" w:hAnsi="Times New Roman" w:cs="Times New Roman"/>
          <w:sz w:val="28"/>
          <w:szCs w:val="28"/>
        </w:rPr>
        <w:t xml:space="preserve">    </w:t>
      </w:r>
      <w:r w:rsidRPr="00B810F7">
        <w:rPr>
          <w:rFonts w:ascii="Times New Roman" w:hAnsi="Times New Roman" w:cs="Times New Roman"/>
          <w:sz w:val="28"/>
          <w:szCs w:val="28"/>
        </w:rPr>
        <w:t>кандидатите за кмет на общин</w:t>
      </w:r>
      <w:r w:rsidR="00A456E5" w:rsidRPr="00B810F7">
        <w:rPr>
          <w:rFonts w:ascii="Times New Roman" w:hAnsi="Times New Roman" w:cs="Times New Roman"/>
          <w:sz w:val="28"/>
          <w:szCs w:val="28"/>
        </w:rPr>
        <w:t xml:space="preserve">а, </w:t>
      </w:r>
      <w:r w:rsidRPr="00B810F7">
        <w:rPr>
          <w:rFonts w:ascii="Times New Roman" w:hAnsi="Times New Roman" w:cs="Times New Roman"/>
          <w:sz w:val="28"/>
          <w:szCs w:val="28"/>
        </w:rPr>
        <w:t xml:space="preserve"> подписано от членовете на Изпълнителната комисия и подпечатано с печата на партията</w:t>
      </w:r>
      <w:r w:rsidRPr="00B810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CB8" w:rsidRPr="00DF2CB8" w:rsidRDefault="00DF2CB8" w:rsidP="00DF2CB8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228" w:rsidRPr="000B7434" w:rsidRDefault="007E2228" w:rsidP="007E2228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7E2228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7E2228" w:rsidRPr="000B7434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DF2CB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875D1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5D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- отсъства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0F7">
        <w:rPr>
          <w:rFonts w:ascii="Times New Roman" w:eastAsia="Times New Roman" w:hAnsi="Times New Roman" w:cs="Times New Roman"/>
          <w:sz w:val="28"/>
          <w:szCs w:val="28"/>
        </w:rPr>
        <w:t xml:space="preserve"> 83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МАРИЯ ВАНЮШЕВА ДИМИТРОВА</w:t>
      </w:r>
      <w:r w:rsidRPr="00FA4362">
        <w:rPr>
          <w:rFonts w:ascii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  <w:lang w:eastAsia="bg-BG"/>
        </w:rPr>
        <w:t>ЕГН………….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К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мет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я кандидат да бъде издадено удостоверение за извършената регистрация.</w:t>
      </w: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="00B810F7" w:rsidRPr="00B810F7">
        <w:rPr>
          <w:rFonts w:ascii="Times New Roman" w:hAnsi="Times New Roman" w:cs="Times New Roman"/>
          <w:b/>
          <w:sz w:val="28"/>
          <w:szCs w:val="28"/>
        </w:rPr>
        <w:t>2</w:t>
      </w:r>
      <w:r w:rsidRPr="00727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Pr="000B7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общински съветници при Община Бойчиновци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810F7" w:rsidRDefault="00B810F7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F7" w:rsidRPr="00B810F7" w:rsidRDefault="00B810F7" w:rsidP="00B810F7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Във връзка с решение № 80 на ОИК – Бойчиновци от 23.09.2019 г. относно искане за предоставяне от ПП „ ГЕРБ” Решение на Изпълнителната комисия на ПП „ГЕРБ” за утвърждаване на кандидатите за кметове на общини, кметства и поименна подредба на кандидатите за общински съветници, подписано от членовете на Изпълнителната комисия и подпечатано с печата на партията, такова беше представено в ОИК Бойчиновци от лицето Мария </w:t>
      </w:r>
      <w:proofErr w:type="spellStart"/>
      <w:r w:rsidRPr="00B810F7">
        <w:rPr>
          <w:rFonts w:ascii="Times New Roman" w:hAnsi="Times New Roman" w:cs="Times New Roman"/>
          <w:sz w:val="28"/>
          <w:szCs w:val="28"/>
          <w:lang w:eastAsia="bg-BG"/>
        </w:rPr>
        <w:t>Ванюшева</w:t>
      </w:r>
      <w:proofErr w:type="spellEnd"/>
      <w:r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 Димитрова , упълномощено  лице от  Дилян Станимиров Димитров , отправящ предложението за регистриране на Партия  „ГЕРБ” в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B810F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B810F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</w:t>
      </w:r>
      <w:r w:rsidRPr="00B810F7">
        <w:rPr>
          <w:rFonts w:ascii="Times New Roman" w:eastAsia="Calibri" w:hAnsi="Times New Roman" w:cs="Times New Roman"/>
          <w:sz w:val="28"/>
          <w:szCs w:val="28"/>
        </w:rPr>
        <w:t xml:space="preserve"> Всички поискани документи на кандидата са представени в срок съгласно изискванията, от което следва ОИК – Бойчиновци да извърши регистриране на кандидатските листи, предложени от </w:t>
      </w:r>
      <w:r w:rsidRPr="00B810F7">
        <w:rPr>
          <w:rFonts w:ascii="Times New Roman" w:hAnsi="Times New Roman" w:cs="Times New Roman"/>
          <w:sz w:val="28"/>
          <w:szCs w:val="28"/>
          <w:lang w:eastAsia="bg-BG"/>
        </w:rPr>
        <w:t>ПП „ГЕРБ”.</w:t>
      </w:r>
    </w:p>
    <w:p w:rsidR="00B810F7" w:rsidRPr="000B7434" w:rsidRDefault="00B810F7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л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ими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митров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й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рисов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2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0B7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бщински съветници на община Бойчиновци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” е регистрирана за участие в изборите за общински съветници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-МИ/12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г. на ОИК Бойчиновци. </w:t>
      </w:r>
    </w:p>
    <w:p w:rsidR="007E2228" w:rsidRPr="000B7434" w:rsidRDefault="007E2228" w:rsidP="007E222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E2228" w:rsidRPr="000B7434" w:rsidRDefault="007E2228" w:rsidP="007E222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7E2228" w:rsidRPr="000B7434" w:rsidRDefault="007E2228" w:rsidP="007E222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андидат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- 13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7E2228" w:rsidRPr="000B7434" w:rsidRDefault="007E2228" w:rsidP="007E22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и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E2228" w:rsidRDefault="007E2228" w:rsidP="007E2228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952">
        <w:rPr>
          <w:rFonts w:ascii="Times New Roman" w:eastAsia="Calibri" w:hAnsi="Times New Roman" w:cs="Times New Roman"/>
          <w:sz w:val="28"/>
          <w:szCs w:val="28"/>
        </w:rPr>
        <w:t xml:space="preserve"> Предложение за регистрация на кандидатска листа за общински съветници на технически носител.</w:t>
      </w:r>
    </w:p>
    <w:p w:rsidR="00A456E5" w:rsidRPr="00B810F7" w:rsidRDefault="00B810F7" w:rsidP="007E2228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0F7">
        <w:rPr>
          <w:rFonts w:ascii="Times New Roman" w:hAnsi="Times New Roman" w:cs="Times New Roman"/>
          <w:sz w:val="28"/>
          <w:szCs w:val="28"/>
        </w:rPr>
        <w:t>Решение на Изпълнителната комисия на ПП „ГЕРБ” за утвърждаване на кандидатите за общински съветници, подписано от членовете на Изпълнителната комисия и подпечатано с печата на партията.</w:t>
      </w:r>
    </w:p>
    <w:p w:rsidR="007E2228" w:rsidRDefault="007E2228" w:rsidP="007E2228">
      <w:pPr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228" w:rsidRPr="000B7434" w:rsidRDefault="007E2228" w:rsidP="007E2228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7E2228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875D1D" w:rsidRDefault="00875D1D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75D1D" w:rsidRPr="000B7434" w:rsidRDefault="00875D1D" w:rsidP="00875D1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75D1D" w:rsidRPr="000B7434" w:rsidTr="00B15ACE">
        <w:trPr>
          <w:trHeight w:val="203"/>
        </w:trPr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8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rPr>
          <w:trHeight w:val="245"/>
        </w:trPr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75D1D" w:rsidRPr="000B7434" w:rsidRDefault="00875D1D" w:rsidP="00875D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5D1D" w:rsidRPr="000B7434" w:rsidRDefault="00875D1D" w:rsidP="00875D1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0 и 1- отсъства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5D1D" w:rsidRDefault="00875D1D" w:rsidP="00875D1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810F7" w:rsidRPr="00B810F7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кандидатска листа с общински съветници пр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община Бойчиновци </w:t>
      </w:r>
      <w:r>
        <w:rPr>
          <w:rFonts w:ascii="Times New Roman" w:hAnsi="Times New Roman" w:cs="Times New Roman"/>
          <w:sz w:val="28"/>
          <w:szCs w:val="28"/>
          <w:lang w:eastAsia="bg-BG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 кметове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на 27.10.2019 година в състав и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ите, както следва:</w:t>
      </w: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tbl>
      <w:tblPr>
        <w:tblW w:w="93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926"/>
        <w:gridCol w:w="1358"/>
        <w:gridCol w:w="4339"/>
      </w:tblGrid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митро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ромшин, ул.Васил Левски №5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 Кирилов Атанасо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хчево, ул. Юрий Гагарин №22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 Илиев Георги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хчево, ул.Софроний Врачански №21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ъстев Захари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биляк,ул.Христо Ботев №22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Цветанов Георгие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дан, ул.Ленинградска №16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Тодоров Кръст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ромшин,ул.Христо Ботев №15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я Томова Георгие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ладимирово, ул.Христо Коцов №17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Георгиева Петро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Pr="004328FF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Бойчиновци, ул.Георги Дими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исто Димитров Павло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Бойчиновци, ул.Вален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вестър Бориславов Вач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Pr="004328FF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ортитовци, ул.Първа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ана  Петкова Ивано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рден, ул.Първа №114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енова Любено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ортитовци, ул.Втора №30</w:t>
            </w:r>
          </w:p>
        </w:tc>
      </w:tr>
      <w:tr w:rsidR="007E2228" w:rsidTr="0030169A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Ефтимова Никол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8" w:rsidRDefault="007E2228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хчево, ул.Кирил и Методий №3</w:t>
            </w:r>
          </w:p>
        </w:tc>
      </w:tr>
    </w:tbl>
    <w:p w:rsidR="007E2228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="00B810F7" w:rsidRPr="00B810F7">
        <w:rPr>
          <w:rFonts w:ascii="Times New Roman" w:hAnsi="Times New Roman" w:cs="Times New Roman"/>
          <w:b/>
          <w:sz w:val="28"/>
          <w:szCs w:val="28"/>
        </w:rPr>
        <w:t>3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ове на кмет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бщина Бойчиновци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54F9F" w:rsidRDefault="00A54F9F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F9F" w:rsidRPr="00B810F7" w:rsidRDefault="00A54F9F" w:rsidP="00A54F9F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Във връзка с решение № 80 на ОИК – Бойчиновци от 23.09.2019 г. относно искане за предоставяне от ПП „ ГЕРБ” Решение на Изпълнителната комисия на ПП „ГЕРБ” за утвърждаване на кандидатите за кметове на общини, кметства и поименна подредба на кандидатите за общински съветници, подписано от членовете на Изпълнителната комисия и подпечатано с печата на партията, такова беше представено в ОИК Бойчиновци от лицето Мария </w:t>
      </w:r>
      <w:proofErr w:type="spellStart"/>
      <w:r w:rsidRPr="00B810F7">
        <w:rPr>
          <w:rFonts w:ascii="Times New Roman" w:hAnsi="Times New Roman" w:cs="Times New Roman"/>
          <w:sz w:val="28"/>
          <w:szCs w:val="28"/>
          <w:lang w:eastAsia="bg-BG"/>
        </w:rPr>
        <w:t>Ванюшева</w:t>
      </w:r>
      <w:proofErr w:type="spellEnd"/>
      <w:r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 Димитрова , упълномощено  лице от  Дилян Станимиров Димитров , отправящ предложението за регистриране на Партия  „ГЕРБ” в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B810F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B810F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81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</w:t>
      </w:r>
      <w:r w:rsidRPr="00B810F7">
        <w:rPr>
          <w:rFonts w:ascii="Times New Roman" w:eastAsia="Calibri" w:hAnsi="Times New Roman" w:cs="Times New Roman"/>
          <w:sz w:val="28"/>
          <w:szCs w:val="28"/>
        </w:rPr>
        <w:t xml:space="preserve"> Всички поискани документи на кандидата са представени в срок съгласно изискванията, от което следва ОИК – Бойчиновци да извърши регистриране на кандидатските листи, предложени от </w:t>
      </w:r>
      <w:r w:rsidRPr="00B810F7">
        <w:rPr>
          <w:rFonts w:ascii="Times New Roman" w:hAnsi="Times New Roman" w:cs="Times New Roman"/>
          <w:sz w:val="28"/>
          <w:szCs w:val="28"/>
          <w:lang w:eastAsia="bg-BG"/>
        </w:rPr>
        <w:t>ПП „ГЕРБ”.</w:t>
      </w:r>
    </w:p>
    <w:p w:rsidR="00A54F9F" w:rsidRPr="000B7434" w:rsidRDefault="00A54F9F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андида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л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ими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митров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й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рисов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3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8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КМЕТОВЕ НА КМЕТСТВА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” е регистрирана за участие в изборите за кметове на кметства при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-МИ/12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г. на ОИК Бойчиновци. </w:t>
      </w:r>
    </w:p>
    <w:p w:rsidR="007E2228" w:rsidRPr="000B7434" w:rsidRDefault="007E2228" w:rsidP="007E222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E2228" w:rsidRPr="000B7434" w:rsidRDefault="007E2228" w:rsidP="007E222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7E2228" w:rsidRPr="000B7434" w:rsidRDefault="007E2228" w:rsidP="007E222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ст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5-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/ - 6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7E2228" w:rsidRPr="00B810F7" w:rsidRDefault="007E2228" w:rsidP="007E222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и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810F7" w:rsidRPr="00A54F9F" w:rsidRDefault="00B810F7" w:rsidP="007E222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4F9F">
        <w:rPr>
          <w:rFonts w:ascii="Times New Roman" w:hAnsi="Times New Roman" w:cs="Times New Roman"/>
          <w:sz w:val="28"/>
          <w:szCs w:val="28"/>
          <w:lang w:eastAsia="bg-BG"/>
        </w:rPr>
        <w:t>Решение на Изпълнителната комисия на ПП „ГЕРБ” за утвърждаване на кандидатите за кметове на кметства, подписано от членовете на Изпълнителната комисия и подпечатано с печата на партията.</w:t>
      </w:r>
    </w:p>
    <w:p w:rsidR="007E2228" w:rsidRPr="00A54F9F" w:rsidRDefault="007E2228" w:rsidP="007E2228">
      <w:pPr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228" w:rsidRPr="000B7434" w:rsidRDefault="007E2228" w:rsidP="007E2228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lastRenderedPageBreak/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7E2228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7E2228" w:rsidRPr="000B7434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75D1D" w:rsidRPr="000B7434" w:rsidRDefault="00875D1D" w:rsidP="00875D1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75D1D" w:rsidRPr="000B7434" w:rsidTr="00B15ACE">
        <w:trPr>
          <w:trHeight w:val="203"/>
        </w:trPr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75D1D" w:rsidRPr="000B7434" w:rsidTr="00B15ACE">
        <w:trPr>
          <w:trHeight w:val="245"/>
        </w:trPr>
        <w:tc>
          <w:tcPr>
            <w:tcW w:w="1276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75D1D" w:rsidRPr="000B7434" w:rsidRDefault="00875D1D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75D1D" w:rsidRPr="000B7434" w:rsidRDefault="00875D1D" w:rsidP="00875D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5D1D" w:rsidRPr="000B7434" w:rsidRDefault="00875D1D" w:rsidP="00875D1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0 и 1- отсъства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5D1D" w:rsidRDefault="00875D1D" w:rsidP="00875D1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54F9F" w:rsidRPr="00A54F9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E2228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АЛЕКСАНДЪР ИВАНОВ АЛЕКСАНДР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ЛЕХЧЕ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ЦВЕТАН ГЕОРГИЕВ АНТОН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ГРОМШИН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СВЕТЛИН НИКОЛОВ ДИМИТР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437126">
        <w:rPr>
          <w:rFonts w:ascii="Times New Roman" w:hAnsi="Times New Roman" w:cs="Times New Roman"/>
          <w:sz w:val="28"/>
          <w:szCs w:val="28"/>
          <w:lang w:eastAsia="bg-BG"/>
        </w:rPr>
        <w:t>с. МАДАН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4.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ДИМИТЪР СВЕТЛИНОВ КАМЕН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МЪРЧЕ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E2228" w:rsidRPr="000B7434" w:rsidRDefault="007E2228" w:rsidP="007E222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.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ПЕРСИЯН ИВАНОВ ЙОСИФ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ЕРДЕН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НАДЯ ТОМОВА ГЕОРГИЕВА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437126">
        <w:rPr>
          <w:rFonts w:ascii="Times New Roman" w:hAnsi="Times New Roman" w:cs="Times New Roman"/>
          <w:sz w:val="28"/>
          <w:szCs w:val="28"/>
          <w:lang w:eastAsia="bg-BG"/>
        </w:rPr>
        <w:t>с. ВЛАДИМИРО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ab/>
        <w:t>На всеки регистриран кандидат за кмет на кметство да бъде издадено удостоверение за извършената регистрация.</w:t>
      </w:r>
    </w:p>
    <w:p w:rsidR="007E2228" w:rsidRPr="000B7434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Default="007E2228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745431" w:rsidRPr="000B7434" w:rsidRDefault="00745431" w:rsidP="007E22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Pr="00745431">
        <w:rPr>
          <w:rFonts w:ascii="Times New Roman" w:hAnsi="Times New Roman" w:cs="Times New Roman"/>
          <w:b/>
          <w:sz w:val="28"/>
          <w:szCs w:val="28"/>
        </w:rPr>
        <w:t>4</w:t>
      </w:r>
      <w:r w:rsidRPr="00727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Pr="000B7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общински съветници при Община Бойчиновци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итическа партия „НАЦИОНАЛЕН ФРОНТ ЗА СПАСЕНИЕ НА БЪЛГАРИЯ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5431" w:rsidRPr="000B7434" w:rsidRDefault="00745431" w:rsidP="00745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Политическа партия „НАЦИОНАЛЕН ФРОНТ ЗА СПАСЕНИЕ НА БЪЛГАРИЯ”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жида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нов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еонов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2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8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0B7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бщински съветници на община Бойчиновци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Политическа партия „НАЦИОНАЛЕН ФРОНТ ЗА СПАСЕНИЕ НА БЪЛГАРИЯ”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</w:t>
      </w:r>
      <w:r w:rsidRPr="000B74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ински съветници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eastAsia="Calibri" w:hAnsi="Times New Roman" w:cs="Times New Roman"/>
          <w:sz w:val="28"/>
          <w:szCs w:val="28"/>
        </w:rPr>
        <w:t>-МИ/16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г. на ОИК Бойчиновци. </w:t>
      </w:r>
    </w:p>
    <w:p w:rsidR="00745431" w:rsidRPr="000B7434" w:rsidRDefault="00745431" w:rsidP="00745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45431" w:rsidRPr="00B15ACE" w:rsidRDefault="00745431" w:rsidP="00B15A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B15ACE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B15ACE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B15ACE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B15ACE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B15ACE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B15ACE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/Приложение № </w:t>
      </w:r>
      <w:r w:rsidRPr="00B15A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B15ACE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745431" w:rsidRPr="00B15ACE" w:rsidRDefault="00745431" w:rsidP="00B15A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B15ACE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кандидатите</w:t>
      </w:r>
      <w:proofErr w:type="spellEnd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</w:t>
      </w:r>
      <w:proofErr w:type="gramStart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proofErr w:type="gramEnd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на </w:t>
      </w:r>
      <w:proofErr w:type="spellStart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B15ACE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- 2 </w:t>
      </w:r>
      <w:proofErr w:type="spellStart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B15ACE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745431" w:rsidRPr="000B7434" w:rsidRDefault="00745431" w:rsidP="00B15AC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45431" w:rsidRPr="000B3821" w:rsidRDefault="00745431" w:rsidP="00B15ACE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952">
        <w:rPr>
          <w:rFonts w:ascii="Times New Roman" w:eastAsia="Calibri" w:hAnsi="Times New Roman" w:cs="Times New Roman"/>
          <w:sz w:val="28"/>
          <w:szCs w:val="28"/>
        </w:rPr>
        <w:t xml:space="preserve"> Предложение за регистрация на кандидатска листа за общински съветници на технически носител.</w:t>
      </w:r>
    </w:p>
    <w:p w:rsidR="00745431" w:rsidRPr="000B7434" w:rsidRDefault="00745431" w:rsidP="00745431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745431" w:rsidRDefault="00745431" w:rsidP="00745431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745431" w:rsidRPr="000B7434" w:rsidRDefault="00745431" w:rsidP="00745431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45431" w:rsidRPr="000B7434" w:rsidTr="00B15ACE">
        <w:trPr>
          <w:trHeight w:val="203"/>
        </w:trPr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rPr>
          <w:trHeight w:val="245"/>
        </w:trPr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45431" w:rsidRPr="000B7434" w:rsidRDefault="00745431" w:rsidP="0074543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-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5431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 w:rsidRPr="00745431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кандидатска листа с общински съветници пр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община Бойчиновци </w:t>
      </w:r>
      <w:r>
        <w:rPr>
          <w:rFonts w:ascii="Times New Roman" w:hAnsi="Times New Roman" w:cs="Times New Roman"/>
          <w:sz w:val="28"/>
          <w:szCs w:val="28"/>
          <w:lang w:eastAsia="bg-BG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итическа партия „НАЦИОНАЛЕН ФРОНТ ЗА СПАСЕНИЕ НА БЪЛГАРИЯ”,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 кметове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на 27.10.2019 година в състав и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ите, както следва:</w:t>
      </w: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tbl>
      <w:tblPr>
        <w:tblW w:w="93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926"/>
        <w:gridCol w:w="1358"/>
        <w:gridCol w:w="4339"/>
      </w:tblGrid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Асенов Кръсте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ладимирово, ул. „Стамен Илиев” №2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 Васил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хчево, ул. „Паисий Хилендарски” №19А</w:t>
            </w:r>
          </w:p>
        </w:tc>
      </w:tr>
    </w:tbl>
    <w:p w:rsidR="00745431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745431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Pr="00745431">
        <w:rPr>
          <w:rFonts w:ascii="Times New Roman" w:hAnsi="Times New Roman" w:cs="Times New Roman"/>
          <w:b/>
          <w:sz w:val="28"/>
          <w:szCs w:val="28"/>
        </w:rPr>
        <w:t>5</w:t>
      </w:r>
      <w:r w:rsidRPr="00745431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Pr="000B7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общински съветници при Община Бойчиновци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5431" w:rsidRPr="000B7434" w:rsidRDefault="00745431" w:rsidP="00745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 </w:t>
      </w:r>
      <w:r>
        <w:rPr>
          <w:rFonts w:ascii="Times New Roman" w:hAnsi="Times New Roman" w:cs="Times New Roman"/>
          <w:sz w:val="28"/>
          <w:szCs w:val="28"/>
        </w:rPr>
        <w:t>Бисерка Борова Петров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не Георгие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ев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2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0B7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бщински съветници на община Бойчиновци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” е регистрирана за участие в изборите за общински съветници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eastAsia="Calibri" w:hAnsi="Times New Roman" w:cs="Times New Roman"/>
          <w:sz w:val="28"/>
          <w:szCs w:val="28"/>
        </w:rPr>
        <w:t>-МИ/16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г. на ОИК Бойчиновци. </w:t>
      </w:r>
    </w:p>
    <w:p w:rsidR="00745431" w:rsidRPr="000B7434" w:rsidRDefault="00745431" w:rsidP="00745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45431" w:rsidRPr="007306C2" w:rsidRDefault="00745431" w:rsidP="007306C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7306C2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7306C2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7306C2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7306C2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/Приложение № 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745431" w:rsidRPr="000B7434" w:rsidRDefault="00745431" w:rsidP="007306C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андидат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5-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/ - 11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745431" w:rsidRPr="000B7434" w:rsidRDefault="00745431" w:rsidP="007306C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45431" w:rsidRPr="00710952" w:rsidRDefault="00745431" w:rsidP="007306C2">
      <w:pPr>
        <w:pStyle w:val="a5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9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едложение за регистрация на кандидатска листа за общински съветници на технически носител.</w:t>
      </w:r>
    </w:p>
    <w:p w:rsidR="00745431" w:rsidRDefault="00745431" w:rsidP="00745431">
      <w:pPr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431" w:rsidRPr="000B7434" w:rsidRDefault="00745431" w:rsidP="00745431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745431" w:rsidRDefault="00745431" w:rsidP="00745431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745431" w:rsidRPr="000B7434" w:rsidRDefault="00745431" w:rsidP="00745431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45431" w:rsidRPr="000B7434" w:rsidTr="00B15ACE">
        <w:trPr>
          <w:trHeight w:val="203"/>
        </w:trPr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rPr>
          <w:trHeight w:val="245"/>
        </w:trPr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45431" w:rsidRPr="000B7434" w:rsidRDefault="00745431" w:rsidP="0074543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-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5431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45431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кандидатска листа с общински съветници пр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община Бойчиновци </w:t>
      </w:r>
      <w:r>
        <w:rPr>
          <w:rFonts w:ascii="Times New Roman" w:hAnsi="Times New Roman" w:cs="Times New Roman"/>
          <w:sz w:val="28"/>
          <w:szCs w:val="28"/>
          <w:lang w:eastAsia="bg-BG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 кметове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на 27.10.2019 година в състав и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ите, както следва:</w:t>
      </w: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tbl>
      <w:tblPr>
        <w:tblW w:w="93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926"/>
        <w:gridCol w:w="1358"/>
        <w:gridCol w:w="4339"/>
      </w:tblGrid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сер Георгиев Методиев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ладимирово, ул. „Ангел Петков” №8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 Георгиев Петро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ърчево, ул. „Четиридесет и втора” №2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лав Методиев Ивано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хчево, ул. „Георги Димитров” №138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Цветанова Илие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дан ул. „Георги Димитров” №42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здомир Рум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угов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ртитовци ул. „Втора” №3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Георгиев Вълч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рден ул. „Шестнадесета” №1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ин Христов Донко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„Георги Димитров” №41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ълко Спасов Или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Владимирово ул. „Хрис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№19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ч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че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ладимирово ул. „Хаджи Димитър” №6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вия Ангелова Трайко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Бойчиновци ул. „Комсомолска” №34</w:t>
            </w:r>
          </w:p>
        </w:tc>
      </w:tr>
      <w:tr w:rsidR="00745431" w:rsidTr="00B15ACE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ина Миткова Рангелова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31" w:rsidRDefault="00745431" w:rsidP="00B15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ртитовци ул. „Пета” №8</w:t>
            </w:r>
          </w:p>
        </w:tc>
      </w:tr>
    </w:tbl>
    <w:p w:rsidR="00745431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Pr="00745431">
        <w:rPr>
          <w:rFonts w:ascii="Times New Roman" w:hAnsi="Times New Roman" w:cs="Times New Roman"/>
          <w:b/>
          <w:sz w:val="28"/>
          <w:szCs w:val="28"/>
        </w:rPr>
        <w:t>6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ове на кмет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бщина Бойчиновци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306C2" w:rsidRPr="000B7434" w:rsidRDefault="007306C2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андида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 </w:t>
      </w:r>
      <w:r>
        <w:rPr>
          <w:rFonts w:ascii="Times New Roman" w:hAnsi="Times New Roman" w:cs="Times New Roman"/>
          <w:sz w:val="28"/>
          <w:szCs w:val="28"/>
        </w:rPr>
        <w:t>Бисерка Борова Петров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не Георгие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ев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3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КМЕТОВЕ НА КМЕТСТВА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” е регистрирана за участие в изборите за кметове на кметства при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eastAsia="Calibri" w:hAnsi="Times New Roman" w:cs="Times New Roman"/>
          <w:sz w:val="28"/>
          <w:szCs w:val="28"/>
        </w:rPr>
        <w:t>-МИ/16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г. на ОИК Бойчиновци. </w:t>
      </w:r>
    </w:p>
    <w:p w:rsidR="00745431" w:rsidRPr="000B7434" w:rsidRDefault="00745431" w:rsidP="00745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45431" w:rsidRPr="007306C2" w:rsidRDefault="00745431" w:rsidP="007306C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едложение 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7306C2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7306C2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7306C2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7306C2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7306C2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7306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745431" w:rsidRPr="000B7434" w:rsidRDefault="00745431" w:rsidP="007306C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ст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5-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/ - 2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745431" w:rsidRPr="000B7434" w:rsidRDefault="00745431" w:rsidP="007306C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45431" w:rsidRDefault="00745431" w:rsidP="00745431">
      <w:pPr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431" w:rsidRPr="000B7434" w:rsidRDefault="00745431" w:rsidP="00745431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745431" w:rsidRDefault="00745431" w:rsidP="00745431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745431" w:rsidRPr="000B7434" w:rsidRDefault="00745431" w:rsidP="00745431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45431" w:rsidRPr="000B7434" w:rsidTr="00B15ACE">
        <w:trPr>
          <w:trHeight w:val="203"/>
        </w:trPr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45431" w:rsidRPr="000B7434" w:rsidTr="00B15ACE">
        <w:trPr>
          <w:trHeight w:val="245"/>
        </w:trPr>
        <w:tc>
          <w:tcPr>
            <w:tcW w:w="1276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45431" w:rsidRPr="000B7434" w:rsidRDefault="00745431" w:rsidP="00B15A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45431" w:rsidRPr="000B7434" w:rsidRDefault="00745431" w:rsidP="0074543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-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5431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45431" w:rsidRPr="000B7434" w:rsidRDefault="00745431" w:rsidP="0074543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45431" w:rsidRPr="000B7434" w:rsidRDefault="00745431" w:rsidP="0074543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431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45431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45431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БИСЕР ПЕТКОВ МЕТОДИЕ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437126">
        <w:rPr>
          <w:rFonts w:ascii="Times New Roman" w:hAnsi="Times New Roman" w:cs="Times New Roman"/>
          <w:sz w:val="28"/>
          <w:szCs w:val="28"/>
          <w:lang w:eastAsia="bg-BG"/>
        </w:rPr>
        <w:t>с. ВЛАДИМИРО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45431" w:rsidRDefault="00745431" w:rsidP="0074543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Default="00745431" w:rsidP="0074543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БОРИСЛАВ МЕТОДИЕВ БОРИС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437126">
        <w:rPr>
          <w:rFonts w:ascii="Times New Roman" w:hAnsi="Times New Roman" w:cs="Times New Roman"/>
          <w:sz w:val="28"/>
          <w:szCs w:val="28"/>
          <w:lang w:eastAsia="bg-BG"/>
        </w:rPr>
        <w:t>с. МАДАН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РЕД, ЗАКОННОСТ И СПРАВЕДЛИВОСТ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45431" w:rsidRDefault="00745431" w:rsidP="007454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431" w:rsidRPr="000B7434" w:rsidRDefault="00745431" w:rsidP="0074543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ab/>
        <w:t>На всеки регистриран кандидат за кмет на кметство да бъде издадено удостоверение за извършената регистрация.</w:t>
      </w: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45431" w:rsidRPr="000B7434" w:rsidRDefault="00745431" w:rsidP="0074543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745431" w:rsidRDefault="00745431" w:rsidP="00745431"/>
    <w:p w:rsidR="007E2228" w:rsidRDefault="007E2228" w:rsidP="007E2228"/>
    <w:p w:rsidR="008C38D3" w:rsidRDefault="008C38D3" w:rsidP="008C38D3"/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F07852">
        <w:rPr>
          <w:sz w:val="28"/>
          <w:szCs w:val="28"/>
        </w:rPr>
        <w:t>2</w:t>
      </w:r>
      <w:r w:rsidR="00870F16" w:rsidRPr="000B7434">
        <w:rPr>
          <w:sz w:val="28"/>
          <w:szCs w:val="28"/>
        </w:rPr>
        <w:t>:</w:t>
      </w:r>
      <w:r w:rsidR="00F07852">
        <w:rPr>
          <w:sz w:val="28"/>
          <w:szCs w:val="28"/>
        </w:rPr>
        <w:t>15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B9" w:rsidRDefault="007A0CB9" w:rsidP="004E3CBC">
      <w:pPr>
        <w:spacing w:after="0" w:line="240" w:lineRule="auto"/>
      </w:pPr>
      <w:r>
        <w:separator/>
      </w:r>
    </w:p>
  </w:endnote>
  <w:endnote w:type="continuationSeparator" w:id="0">
    <w:p w:rsidR="007A0CB9" w:rsidRDefault="007A0CB9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B15ACE" w:rsidRDefault="00B15ACE">
        <w:pPr>
          <w:pStyle w:val="ac"/>
          <w:jc w:val="right"/>
        </w:pPr>
        <w:fldSimple w:instr=" PAGE   \* MERGEFORMAT ">
          <w:r w:rsidR="007306C2">
            <w:rPr>
              <w:noProof/>
            </w:rPr>
            <w:t>14</w:t>
          </w:r>
        </w:fldSimple>
      </w:p>
    </w:sdtContent>
  </w:sdt>
  <w:p w:rsidR="00B15ACE" w:rsidRDefault="00B15A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B9" w:rsidRDefault="007A0CB9" w:rsidP="004E3CBC">
      <w:pPr>
        <w:spacing w:after="0" w:line="240" w:lineRule="auto"/>
      </w:pPr>
      <w:r>
        <w:separator/>
      </w:r>
    </w:p>
  </w:footnote>
  <w:footnote w:type="continuationSeparator" w:id="0">
    <w:p w:rsidR="007A0CB9" w:rsidRDefault="007A0CB9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"/>
  </w:num>
  <w:num w:numId="5">
    <w:abstractNumId w:val="6"/>
  </w:num>
  <w:num w:numId="6">
    <w:abstractNumId w:val="11"/>
  </w:num>
  <w:num w:numId="7">
    <w:abstractNumId w:val="25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26"/>
  </w:num>
  <w:num w:numId="13">
    <w:abstractNumId w:val="22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  <w:num w:numId="18">
    <w:abstractNumId w:val="14"/>
  </w:num>
  <w:num w:numId="19">
    <w:abstractNumId w:val="17"/>
  </w:num>
  <w:num w:numId="20">
    <w:abstractNumId w:val="0"/>
  </w:num>
  <w:num w:numId="21">
    <w:abstractNumId w:val="20"/>
  </w:num>
  <w:num w:numId="22">
    <w:abstractNumId w:val="18"/>
  </w:num>
  <w:num w:numId="23">
    <w:abstractNumId w:val="3"/>
  </w:num>
  <w:num w:numId="24">
    <w:abstractNumId w:val="19"/>
  </w:num>
  <w:num w:numId="25">
    <w:abstractNumId w:val="24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108C5"/>
    <w:rsid w:val="00010E73"/>
    <w:rsid w:val="0002218C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6BC"/>
    <w:rsid w:val="00194A59"/>
    <w:rsid w:val="0019701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A110B"/>
    <w:rsid w:val="002A3F0C"/>
    <w:rsid w:val="002A76D6"/>
    <w:rsid w:val="002B04F3"/>
    <w:rsid w:val="002F16DE"/>
    <w:rsid w:val="002F7E2E"/>
    <w:rsid w:val="0030169A"/>
    <w:rsid w:val="003067CD"/>
    <w:rsid w:val="00306A0A"/>
    <w:rsid w:val="0032785C"/>
    <w:rsid w:val="0033192B"/>
    <w:rsid w:val="00342C76"/>
    <w:rsid w:val="00354CB4"/>
    <w:rsid w:val="00354D55"/>
    <w:rsid w:val="00354E9D"/>
    <w:rsid w:val="00364F29"/>
    <w:rsid w:val="00367C07"/>
    <w:rsid w:val="0039329F"/>
    <w:rsid w:val="003A256E"/>
    <w:rsid w:val="003A380C"/>
    <w:rsid w:val="003E550B"/>
    <w:rsid w:val="003F3325"/>
    <w:rsid w:val="003F4835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C1691"/>
    <w:rsid w:val="004E3CBC"/>
    <w:rsid w:val="004F0B67"/>
    <w:rsid w:val="004F1188"/>
    <w:rsid w:val="004F44CE"/>
    <w:rsid w:val="00527E3A"/>
    <w:rsid w:val="0053126D"/>
    <w:rsid w:val="00541CB3"/>
    <w:rsid w:val="00543214"/>
    <w:rsid w:val="00544953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D5F93"/>
    <w:rsid w:val="005D6B4D"/>
    <w:rsid w:val="005E2370"/>
    <w:rsid w:val="005E4970"/>
    <w:rsid w:val="005E6372"/>
    <w:rsid w:val="00606A5B"/>
    <w:rsid w:val="006256D4"/>
    <w:rsid w:val="00631614"/>
    <w:rsid w:val="006378CC"/>
    <w:rsid w:val="00656A43"/>
    <w:rsid w:val="00664335"/>
    <w:rsid w:val="0067089F"/>
    <w:rsid w:val="006752C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10952"/>
    <w:rsid w:val="00722035"/>
    <w:rsid w:val="007306C2"/>
    <w:rsid w:val="00745431"/>
    <w:rsid w:val="007469DC"/>
    <w:rsid w:val="007522F7"/>
    <w:rsid w:val="00756BC9"/>
    <w:rsid w:val="00756F56"/>
    <w:rsid w:val="007812B0"/>
    <w:rsid w:val="0078242F"/>
    <w:rsid w:val="0078303A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678F"/>
    <w:rsid w:val="008A0B45"/>
    <w:rsid w:val="008A3215"/>
    <w:rsid w:val="008B29BF"/>
    <w:rsid w:val="008C38D3"/>
    <w:rsid w:val="008C4F6D"/>
    <w:rsid w:val="008C6659"/>
    <w:rsid w:val="008D0B1A"/>
    <w:rsid w:val="008D4173"/>
    <w:rsid w:val="008E1543"/>
    <w:rsid w:val="008F22C1"/>
    <w:rsid w:val="00907E99"/>
    <w:rsid w:val="0091002B"/>
    <w:rsid w:val="00917477"/>
    <w:rsid w:val="00920F81"/>
    <w:rsid w:val="00933EA6"/>
    <w:rsid w:val="009554CA"/>
    <w:rsid w:val="00957758"/>
    <w:rsid w:val="00961D27"/>
    <w:rsid w:val="009636DB"/>
    <w:rsid w:val="0097229A"/>
    <w:rsid w:val="00974373"/>
    <w:rsid w:val="00974C91"/>
    <w:rsid w:val="00975306"/>
    <w:rsid w:val="00976536"/>
    <w:rsid w:val="00985E0D"/>
    <w:rsid w:val="00987255"/>
    <w:rsid w:val="0099124F"/>
    <w:rsid w:val="00991CF5"/>
    <w:rsid w:val="009A0D9B"/>
    <w:rsid w:val="009A74DB"/>
    <w:rsid w:val="009B3189"/>
    <w:rsid w:val="009B458E"/>
    <w:rsid w:val="009B545B"/>
    <w:rsid w:val="009C2FAC"/>
    <w:rsid w:val="009E3077"/>
    <w:rsid w:val="00A0027C"/>
    <w:rsid w:val="00A074E3"/>
    <w:rsid w:val="00A134E8"/>
    <w:rsid w:val="00A22C46"/>
    <w:rsid w:val="00A26545"/>
    <w:rsid w:val="00A36905"/>
    <w:rsid w:val="00A4187C"/>
    <w:rsid w:val="00A456E5"/>
    <w:rsid w:val="00A52F22"/>
    <w:rsid w:val="00A533B4"/>
    <w:rsid w:val="00A5410B"/>
    <w:rsid w:val="00A54F9F"/>
    <w:rsid w:val="00A55260"/>
    <w:rsid w:val="00A86991"/>
    <w:rsid w:val="00A95822"/>
    <w:rsid w:val="00AA2EF5"/>
    <w:rsid w:val="00AA7068"/>
    <w:rsid w:val="00AC44DB"/>
    <w:rsid w:val="00AC57F8"/>
    <w:rsid w:val="00AD2D8A"/>
    <w:rsid w:val="00AE063E"/>
    <w:rsid w:val="00B13F70"/>
    <w:rsid w:val="00B15ACE"/>
    <w:rsid w:val="00B15F7F"/>
    <w:rsid w:val="00B25304"/>
    <w:rsid w:val="00B32367"/>
    <w:rsid w:val="00B75DF4"/>
    <w:rsid w:val="00B810F7"/>
    <w:rsid w:val="00B82C9B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838A7"/>
    <w:rsid w:val="00CB1E07"/>
    <w:rsid w:val="00CB4463"/>
    <w:rsid w:val="00CB5589"/>
    <w:rsid w:val="00CD2D96"/>
    <w:rsid w:val="00CD6857"/>
    <w:rsid w:val="00CE1C88"/>
    <w:rsid w:val="00CE41B3"/>
    <w:rsid w:val="00D15FBE"/>
    <w:rsid w:val="00D240A3"/>
    <w:rsid w:val="00D26CE9"/>
    <w:rsid w:val="00D37D7F"/>
    <w:rsid w:val="00D414EA"/>
    <w:rsid w:val="00D47763"/>
    <w:rsid w:val="00D70685"/>
    <w:rsid w:val="00DE3C3C"/>
    <w:rsid w:val="00DE6FC4"/>
    <w:rsid w:val="00DF2CB8"/>
    <w:rsid w:val="00DF4312"/>
    <w:rsid w:val="00E00B1C"/>
    <w:rsid w:val="00E02F11"/>
    <w:rsid w:val="00E06715"/>
    <w:rsid w:val="00E15362"/>
    <w:rsid w:val="00E172AF"/>
    <w:rsid w:val="00E27483"/>
    <w:rsid w:val="00E80E50"/>
    <w:rsid w:val="00E8133A"/>
    <w:rsid w:val="00E845CC"/>
    <w:rsid w:val="00E867EF"/>
    <w:rsid w:val="00EA729F"/>
    <w:rsid w:val="00EB5C8E"/>
    <w:rsid w:val="00EB7E95"/>
    <w:rsid w:val="00EC01EF"/>
    <w:rsid w:val="00EC5432"/>
    <w:rsid w:val="00F07852"/>
    <w:rsid w:val="00F20CC3"/>
    <w:rsid w:val="00F23035"/>
    <w:rsid w:val="00F26046"/>
    <w:rsid w:val="00F26668"/>
    <w:rsid w:val="00F51F10"/>
    <w:rsid w:val="00F80ABE"/>
    <w:rsid w:val="00FA4362"/>
    <w:rsid w:val="00FA5945"/>
    <w:rsid w:val="00FB4480"/>
    <w:rsid w:val="00FD2416"/>
    <w:rsid w:val="00FE3BBE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C5B0-2DB1-41E7-ACA8-69B202BD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5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02</cp:revision>
  <cp:lastPrinted>2019-09-24T09:17:00Z</cp:lastPrinted>
  <dcterms:created xsi:type="dcterms:W3CDTF">2019-09-12T07:31:00Z</dcterms:created>
  <dcterms:modified xsi:type="dcterms:W3CDTF">2019-09-24T09:18:00Z</dcterms:modified>
</cp:coreProperties>
</file>